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72" w:rsidRPr="007577D5" w:rsidRDefault="00247E72" w:rsidP="00247E72">
      <w:pPr>
        <w:jc w:val="center"/>
        <w:rPr>
          <w:sz w:val="20"/>
          <w:lang w:val="uk-UA"/>
        </w:rPr>
      </w:pPr>
    </w:p>
    <w:p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:rsidR="00BC0992" w:rsidRDefault="00BC0992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5</w:t>
      </w:r>
      <w:r w:rsidR="00C17385">
        <w:rPr>
          <w:sz w:val="20"/>
          <w:lang w:val="ru-RU"/>
        </w:rPr>
        <w:t>4</w:t>
      </w:r>
      <w:r w:rsidR="003C53C2">
        <w:rPr>
          <w:sz w:val="20"/>
          <w:lang w:val="ru-RU"/>
        </w:rPr>
        <w:t xml:space="preserve"> </w:t>
      </w:r>
      <w:r w:rsidR="00C17385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BF"/>
      </w:tblPr>
      <w:tblGrid>
        <w:gridCol w:w="696"/>
        <w:gridCol w:w="8661"/>
      </w:tblGrid>
      <w:tr w:rsidR="005033D6" w:rsidRPr="0058357E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:rsidR="005033D6" w:rsidRPr="0058357E" w:rsidRDefault="00BC0992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 w:rsidRPr="0058357E">
              <w:rPr>
                <w:bCs/>
                <w:color w:val="000000"/>
                <w:szCs w:val="24"/>
                <w:lang w:val="uk-UA"/>
              </w:rPr>
              <w:t>5</w:t>
            </w:r>
            <w:r w:rsidR="00C17385" w:rsidRPr="0058357E">
              <w:rPr>
                <w:bCs/>
                <w:color w:val="000000"/>
                <w:szCs w:val="24"/>
                <w:lang w:val="uk-UA"/>
              </w:rPr>
              <w:t>4</w:t>
            </w:r>
            <w:r w:rsidR="003C53C2" w:rsidRPr="0058357E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C17385" w:rsidRPr="0058357E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58357E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58357E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58357E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:rsidR="00BC0992" w:rsidRPr="0058357E" w:rsidRDefault="00C17385" w:rsidP="00C17385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 w:rsidRPr="0058357E">
              <w:rPr>
                <w:bCs/>
                <w:color w:val="000000"/>
                <w:szCs w:val="24"/>
                <w:lang w:val="uk-UA"/>
              </w:rPr>
              <w:t>22</w:t>
            </w:r>
            <w:r w:rsidR="00A05A6D" w:rsidRPr="0058357E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Pr="0058357E">
              <w:rPr>
                <w:bCs/>
                <w:color w:val="000000"/>
                <w:szCs w:val="24"/>
                <w:lang w:val="uk-UA"/>
              </w:rPr>
              <w:t>лютого</w:t>
            </w:r>
            <w:r w:rsidR="005033D6" w:rsidRPr="0058357E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Pr="0058357E">
              <w:rPr>
                <w:bCs/>
                <w:color w:val="000000"/>
                <w:szCs w:val="24"/>
                <w:lang w:val="uk-UA"/>
              </w:rPr>
              <w:t>4</w:t>
            </w:r>
            <w:r w:rsidR="005033D6" w:rsidRPr="0058357E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58357E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51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Про  виконання Програми соціально-економічного розвитку Погребищенської міської територіальної громади на  2023 рік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52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 xml:space="preserve"> Звіт про реалізацію Стратегії розвитку Погребищенської  міської територіальної громади до 2030 року та виконання Плану заходів на 2021-2023 роки з реалізації Стратегії розвитку Погребищенської міської  територіальної громади до 2030 року за 2021-2023 роки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53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 xml:space="preserve"> Про  виконання Міської цільової  програми соціального захисту жителів Погребищенської міської територіальної громади за 2023 рік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54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Про виконання Програми підтримки комунальних підприємств Погребищенської міської ради на 2022-2023 роки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55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Про виконання Програми благоустрою території Погребищенської територіальної громади на 2022-2023 роки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56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Про виконання Програми розвитку автомобільних доріг загального користування місцевого значення на території Погребищенської міської територіальної громади на 2022-2023 роки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57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 xml:space="preserve"> Про виконання Програми розвитку охорони здоров’я Погребищенської міської територіальної  громади «Майбутнє Надросся в збереженні здоров’я його громадян на 2022-2023 роки»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58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Про виконання Програми місцевих стимулів для медичних працівників Погребищенської міської територіальної громади на 2021-2023 роки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59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Про затвердження порядку і тарифів на надання соціальних послуг «Догляд вдома» та «Стаціонарний догляд» комунальної установи «Погребищенський територіальний центр соціального обслуговування (надання соціальних послуг)»  Погребищенської міської ради Вінницького району Вінницької області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60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Про затвердження Плану формування мережі та перепрофілювання закладів загальної середньої освіти Погребищенської міської ради на 2025-2027 роки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61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Про внесення та затвердження змін до Комплексної оборонно-правоохоронної програми Погребищенської міської територіальної громади на 2021-2025 роки», затвердженої рішенням 7 сесії Погребищенської міської ради 8 скликання від 11.03.2021 року №50-7-8/337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62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Про затвердження міської цільової Програми  забезпечення функціонування громадської вбиральні на 2024 рік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63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Про затвердження Положення щодо оформлення свідоцтва про право власності на житло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64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Про затвердження Місцевих правил приймання стічних вод до системи централізованого водовідведення міста Погребища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65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Про затвердження Місцевих правил збирання, транспортування та очищення стічних вод від об’єктів, які не приєднані до систем централізованого водовідведення міста Погребища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66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Про передачу коштів субвенції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67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Про внесення змін до бюджету Погребищенської міської територіальної громади на 2024 рік (код бюджету 02563000000)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lastRenderedPageBreak/>
              <w:t>168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Звернення до Кабінету Міністрів України щодо продовження виплати соціальної допомоги для внутрішньо переміщених осіб до завершення воєнного стану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69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Про звернення депутатів Погребищенської міської ради до Комітету Верховної Ради України з питань правоохоронної діяльності щодо політичних переслідувань співробітника Служби Безпеки України Червінського Романа Григоровича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70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C17385" w:rsidRPr="0058357E" w:rsidRDefault="00C17385">
            <w:pPr>
              <w:rPr>
                <w:bCs/>
                <w:color w:val="000000"/>
                <w:szCs w:val="24"/>
              </w:rPr>
            </w:pPr>
            <w:r w:rsidRPr="0058357E">
              <w:rPr>
                <w:bCs/>
                <w:color w:val="000000"/>
                <w:szCs w:val="24"/>
              </w:rPr>
              <w:t>Про внесення змін до рішення 53 сесії Погребищенської міської ради 8 скликання від 25 січня 2024 року №18 «Про перейменування вулиць та провулків в Погребищенській міській територіальній громаді»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71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 Баб’юк М.М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72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 Баб’юку М.М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73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 Баріновій Т.О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74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</w:t>
            </w:r>
            <w:r w:rsidRPr="0058357E">
              <w:rPr>
                <w:color w:val="000000"/>
                <w:szCs w:val="24"/>
              </w:rPr>
              <w:br w:type="page"/>
              <w:t>щодо відведення земельної  ділянки в користування на</w:t>
            </w:r>
            <w:r w:rsidRPr="0058357E">
              <w:rPr>
                <w:color w:val="000000"/>
                <w:szCs w:val="24"/>
              </w:rPr>
              <w:br w:type="page"/>
              <w:t xml:space="preserve"> умовах оренди  Бондарцю В.М.</w:t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75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 Бондарець Г.Й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76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Бондарцю М.В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77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Бурлаці А.В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78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Воловику І.А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79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Гончарук Н.Л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80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Гриценку В.А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81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Коломійцю С.П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82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Колотуцькій В.Ю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83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Колотуцькій Т.Л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84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Колотуцькому Д.О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85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затвердження проекту землеустрою щодо відведення земельної  ділянки в </w:t>
            </w:r>
            <w:r w:rsidRPr="0058357E">
              <w:rPr>
                <w:color w:val="000000"/>
                <w:szCs w:val="24"/>
              </w:rPr>
              <w:lastRenderedPageBreak/>
              <w:t>користування на умовах оренди Колотуцькому О.Л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lastRenderedPageBreak/>
              <w:t>186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Колотуцькому Ю.О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87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Коржу А.М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88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Коржу М.М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89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Лавровському В.М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90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Ліневичу В.В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91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Ліневич Г.М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92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Ліневичу М.В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93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Паламарчуку О.М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94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Процаю О.М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95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 Сапуновій О.П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96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Семку С.А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97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</w:t>
            </w:r>
            <w:r w:rsidRPr="0058357E">
              <w:rPr>
                <w:color w:val="000000"/>
                <w:szCs w:val="24"/>
              </w:rPr>
              <w:br w:type="page"/>
              <w:t>щодо відведення земельної  ділянки в користування на</w:t>
            </w:r>
            <w:r w:rsidRPr="0058357E">
              <w:rPr>
                <w:color w:val="000000"/>
                <w:szCs w:val="24"/>
              </w:rPr>
              <w:br w:type="page"/>
              <w:t xml:space="preserve"> умовах оренди Сіренку В.В.</w:t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98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Шиманській Л.В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199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Шиманському Ю.П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00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Юрчуку Д.М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01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Юрчуку О.М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02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у власність земельної ділянки гр. Гоцацюк Т.В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lastRenderedPageBreak/>
              <w:t>203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у власність земельної ділянки гр. Крульку С.І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04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их  ділянок в користування на умовах оренди СІЛЬСЬКОГОСПОДАРСЬКОМУ ТОВАРИСТВУ З ОБМЕЖЕНОЮ ВІДПОВІДАЛЬНІСТЮ «ДНІПРО»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05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 ділянки в користування на умовах оренди  ТОВАРИСТВУ З ОБМЕЖЕНОЮ ВІДПОВІДАЛЬНІСТЮ «Юкрейн Тауер Компані»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06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ділянки гр. Корнієнко М.М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07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Андрощуку Р.В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08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уменюк Н.С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09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ворук І.А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10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няхіній Т.М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11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атеш О.С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12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реалізацію права вимоги на відведення земельної частки (паю) в натурі (на місцевості)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13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авроцькому Ю.О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14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Олійник О.С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15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ліщуку П.І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16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технічної документації</w:t>
            </w:r>
            <w:r w:rsidRPr="0058357E">
              <w:rPr>
                <w:color w:val="000000"/>
                <w:szCs w:val="24"/>
              </w:rPr>
              <w:br w:type="page"/>
              <w:t xml:space="preserve">із землеустрою щодо встановлення (відновлення) меж </w:t>
            </w:r>
            <w:r w:rsidRPr="0058357E">
              <w:rPr>
                <w:color w:val="000000"/>
                <w:szCs w:val="24"/>
              </w:rPr>
              <w:br w:type="page"/>
              <w:t>земельної ділянки в натурі (на місцевості)</w:t>
            </w:r>
            <w:r w:rsidRPr="0058357E">
              <w:rPr>
                <w:color w:val="000000"/>
                <w:szCs w:val="24"/>
              </w:rPr>
              <w:br w:type="page"/>
              <w:t>та передачу земельної ділянки у власність гр. Себало О.М.</w:t>
            </w:r>
            <w:r w:rsidRPr="0058357E">
              <w:rPr>
                <w:color w:val="000000"/>
                <w:szCs w:val="24"/>
              </w:rPr>
              <w:br w:type="page"/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17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іренко Л.П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18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Тимощук А.В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lastRenderedPageBreak/>
              <w:t>219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. Тупчію Б.А. та Тупчію І.А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20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ФЕРМЕРСЬКОГО ГОСПОДАРСТВА «СТАВНІЙЧУКА П.Ю.»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21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Хінцінському В.П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22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евченко Н.Г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23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евчук К.І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24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Юрченко А.Л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25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Бондар Є.Я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26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Гринчук Т.А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27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Гринчуку В.А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28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Здирко Л.І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29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Казімір Ю.Ю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30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Козці Н.В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31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Козці С.В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32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 на умовах оренди гр. Козодою Д.Ю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33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надання дозволу на розробку</w:t>
            </w:r>
            <w:r w:rsidRPr="0058357E">
              <w:rPr>
                <w:color w:val="000000"/>
                <w:szCs w:val="24"/>
              </w:rPr>
              <w:br w:type="page"/>
              <w:t>проекту землеустрою щодо відведення</w:t>
            </w:r>
            <w:r w:rsidRPr="0058357E">
              <w:rPr>
                <w:color w:val="000000"/>
                <w:szCs w:val="24"/>
              </w:rPr>
              <w:br w:type="page"/>
              <w:t>земельної ділянки в користування</w:t>
            </w:r>
            <w:r w:rsidRPr="0058357E">
              <w:rPr>
                <w:color w:val="000000"/>
                <w:szCs w:val="24"/>
              </w:rPr>
              <w:br w:type="page"/>
              <w:t>на умовах оренди гр. Котик О.М.</w:t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34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 на умовах оренди гр. Котік К.В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35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Котіку О.В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lastRenderedPageBreak/>
              <w:t>236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Лесик А.Ю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37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Могилевич С.М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38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Наумчуку В.І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39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Олексієнку В.С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40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користування на умовах оренди гр. Олексієнко Н.Т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41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Радківській І.О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42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Радківському І.І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43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Савюк З.О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44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Савюк І.В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45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Сидоруку Є.І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46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Сидоруку О.І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47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Шумлянському С.Л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48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Янчук М.В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49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розробку проекту землеустрою щодо відведення земельної ділянки в користування на умовах оренди гр. Янчуку Я.С.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50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 в  користування на умовах оренди гр. Павловському М.І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51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надання дозволу на розробку</w:t>
            </w:r>
            <w:r w:rsidRPr="0058357E">
              <w:rPr>
                <w:color w:val="000000"/>
                <w:szCs w:val="24"/>
              </w:rPr>
              <w:br w:type="page"/>
              <w:t>проекту землеустрою щодо відведення</w:t>
            </w:r>
            <w:r w:rsidRPr="0058357E">
              <w:rPr>
                <w:color w:val="000000"/>
                <w:szCs w:val="24"/>
              </w:rPr>
              <w:br w:type="page"/>
              <w:t xml:space="preserve">земельної ділянки в постійне користування </w:t>
            </w:r>
            <w:r w:rsidRPr="0058357E">
              <w:rPr>
                <w:color w:val="000000"/>
                <w:szCs w:val="24"/>
              </w:rPr>
              <w:br w:type="page"/>
              <w:t>КОМУНАЛЬНОМУ ПІДПРИЄМСТВУ</w:t>
            </w:r>
            <w:r w:rsidRPr="0058357E">
              <w:rPr>
                <w:color w:val="000000"/>
                <w:szCs w:val="24"/>
              </w:rPr>
              <w:br w:type="page"/>
              <w:t xml:space="preserve"> «ПОГРЕБИЩЕКОМУНСЕРВІС»</w:t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52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53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надання дозволу на розробку проекту землеустрою щодо відведення земельної ділянки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lastRenderedPageBreak/>
              <w:t>254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ФГ«ЛАН-П» 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55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56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розробку технічної документації з нормативної грошової оцінки земель населеного пункту села Васильківці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57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розробку технічної документації з нормативної грошової оцінки земель населеного пункту села Дзюньків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58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розробку технічної документації з нормативної грошової оцінки земель населеного пункту села Спичинці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59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надання дозволу на проведення експертної грошової оцінки з метою продажу земельної ділянки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60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ереліку земельних ділянок, право оренди яких пропонується для продажу на земельних торгах (у формі аукціону)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61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ереліку земельних ділянок, право оренди яких пропонується для продажу на земельних торгах (у формі аукціону)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62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63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припинення дії договору оренди землі укладеного з гр. Миколюком М.І.</w:t>
            </w:r>
          </w:p>
        </w:tc>
      </w:tr>
      <w:tr w:rsidR="00C17385" w:rsidRPr="0058357E" w:rsidTr="00421EF3">
        <w:trPr>
          <w:trHeight w:val="913"/>
        </w:trPr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64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внесення змін до договору оренди земельної ділянки земель промисловості, транспорту, електронних комунікацій, енергетики, оборони та іншого призначення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65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внесення змін до договору оренди земельної ділянки сільськогосподарського призначення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66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соціальне партнерство з Ставнійчук П.Ю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67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надання земельної ділянки в користування на умовах оренди СЕЛЯНСЬКО ФЕРМЕРСЬКОМУ ГОСПОДАРСТВУ КРАВЦЯ О.В.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68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надання земельної ділянки в користування на умовах оренди Товариству з обмеженою відповідальністю «Юкрейн Тауер Компані»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69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внесення змін до договору оренди земельної ділянки земель промисловості, транспорту, електронних комунікацій, енергетики, оборони та іншого призначення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70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 w:rsidP="00C17385">
            <w:pPr>
              <w:spacing w:after="240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Про внесення змін до договору оренди земельної ділянки земель промисловості, транспорту, електронних комунікацій, енергетики, оборони та іншого призначення</w:t>
            </w:r>
          </w:p>
        </w:tc>
      </w:tr>
      <w:tr w:rsidR="00C17385" w:rsidRPr="0058357E" w:rsidTr="00C17385">
        <w:tc>
          <w:tcPr>
            <w:tcW w:w="372" w:type="pct"/>
            <w:shd w:val="solid" w:color="C6D9F1" w:fill="FFFFFF"/>
            <w:vAlign w:val="center"/>
          </w:tcPr>
          <w:p w:rsidR="00C17385" w:rsidRPr="0058357E" w:rsidRDefault="00C17385">
            <w:pPr>
              <w:jc w:val="right"/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>271</w:t>
            </w:r>
          </w:p>
        </w:tc>
        <w:tc>
          <w:tcPr>
            <w:tcW w:w="4628" w:type="pct"/>
            <w:shd w:val="pct60" w:color="FFFFFF" w:fill="DAEEF3"/>
          </w:tcPr>
          <w:p w:rsidR="00C17385" w:rsidRPr="0058357E" w:rsidRDefault="00C17385">
            <w:pPr>
              <w:rPr>
                <w:color w:val="000000"/>
                <w:szCs w:val="24"/>
              </w:rPr>
            </w:pPr>
            <w:r w:rsidRPr="0058357E">
              <w:rPr>
                <w:color w:val="000000"/>
                <w:szCs w:val="24"/>
              </w:rPr>
              <w:t xml:space="preserve">Про продаж земельної ділянки </w:t>
            </w:r>
            <w:r w:rsidRPr="0058357E">
              <w:rPr>
                <w:color w:val="000000"/>
                <w:szCs w:val="24"/>
              </w:rPr>
              <w:br w:type="page"/>
              <w:t xml:space="preserve">сільськогосподарського призначення </w:t>
            </w:r>
            <w:r w:rsidRPr="0058357E">
              <w:rPr>
                <w:color w:val="000000"/>
                <w:szCs w:val="24"/>
              </w:rPr>
              <w:br w:type="page"/>
              <w:t>для ведення фермерського господарства</w:t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  <w:r w:rsidRPr="0058357E">
              <w:rPr>
                <w:color w:val="000000"/>
                <w:szCs w:val="24"/>
              </w:rPr>
              <w:br w:type="page"/>
            </w:r>
          </w:p>
        </w:tc>
      </w:tr>
    </w:tbl>
    <w:p w:rsidR="003D113C" w:rsidRPr="008A59DB" w:rsidRDefault="003D113C" w:rsidP="00421EF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6C8" w:rsidRDefault="00F326C8">
      <w:r>
        <w:separator/>
      </w:r>
    </w:p>
  </w:endnote>
  <w:endnote w:type="continuationSeparator" w:id="0">
    <w:p w:rsidR="00F326C8" w:rsidRDefault="00F32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6C8" w:rsidRDefault="00F326C8">
      <w:r>
        <w:separator/>
      </w:r>
    </w:p>
  </w:footnote>
  <w:footnote w:type="continuationSeparator" w:id="0">
    <w:p w:rsidR="00F326C8" w:rsidRDefault="00F32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85" w:rsidRDefault="0088433E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38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385" w:rsidRDefault="00C173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85" w:rsidRDefault="0088433E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38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8357E">
      <w:rPr>
        <w:rStyle w:val="aa"/>
        <w:noProof/>
      </w:rPr>
      <w:t>1</w:t>
    </w:r>
    <w:r>
      <w:rPr>
        <w:rStyle w:val="aa"/>
      </w:rPr>
      <w:fldChar w:fldCharType="end"/>
    </w:r>
  </w:p>
  <w:p w:rsidR="00C17385" w:rsidRDefault="00C173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"/>
  </w:num>
  <w:num w:numId="5">
    <w:abstractNumId w:val="18"/>
  </w:num>
  <w:num w:numId="6">
    <w:abstractNumId w:val="21"/>
  </w:num>
  <w:num w:numId="7">
    <w:abstractNumId w:val="27"/>
  </w:num>
  <w:num w:numId="8">
    <w:abstractNumId w:val="20"/>
  </w:num>
  <w:num w:numId="9">
    <w:abstractNumId w:val="10"/>
  </w:num>
  <w:num w:numId="10">
    <w:abstractNumId w:val="2"/>
  </w:num>
  <w:num w:numId="11">
    <w:abstractNumId w:val="17"/>
  </w:num>
  <w:num w:numId="12">
    <w:abstractNumId w:val="8"/>
  </w:num>
  <w:num w:numId="13">
    <w:abstractNumId w:val="29"/>
  </w:num>
  <w:num w:numId="14">
    <w:abstractNumId w:val="19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6"/>
  </w:num>
  <w:num w:numId="20">
    <w:abstractNumId w:val="11"/>
  </w:num>
  <w:num w:numId="21">
    <w:abstractNumId w:val="30"/>
  </w:num>
  <w:num w:numId="22">
    <w:abstractNumId w:val="22"/>
  </w:num>
  <w:num w:numId="23">
    <w:abstractNumId w:val="23"/>
  </w:num>
  <w:num w:numId="24">
    <w:abstractNumId w:val="16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  <w:num w:numId="31">
    <w:abstractNumId w:val="2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E0B1D"/>
    <w:rsid w:val="000E25E7"/>
    <w:rsid w:val="000E3F71"/>
    <w:rsid w:val="000E598F"/>
    <w:rsid w:val="000F2862"/>
    <w:rsid w:val="000F2AB8"/>
    <w:rsid w:val="000F5EE7"/>
    <w:rsid w:val="001014FA"/>
    <w:rsid w:val="001015B0"/>
    <w:rsid w:val="0010197C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7034"/>
    <w:rsid w:val="001A0133"/>
    <w:rsid w:val="001A19CF"/>
    <w:rsid w:val="001A3F3F"/>
    <w:rsid w:val="001A4F04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23C7"/>
    <w:rsid w:val="002D27A1"/>
    <w:rsid w:val="002D3E5E"/>
    <w:rsid w:val="002D5BA2"/>
    <w:rsid w:val="002D6543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58A"/>
    <w:rsid w:val="003E1744"/>
    <w:rsid w:val="003E21BE"/>
    <w:rsid w:val="003E3348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6FA7"/>
    <w:rsid w:val="00421EF3"/>
    <w:rsid w:val="00422CC8"/>
    <w:rsid w:val="00422DAC"/>
    <w:rsid w:val="00422DEE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471C"/>
    <w:rsid w:val="004813AF"/>
    <w:rsid w:val="00481D9C"/>
    <w:rsid w:val="0048339E"/>
    <w:rsid w:val="00484B19"/>
    <w:rsid w:val="00487E1F"/>
    <w:rsid w:val="00490714"/>
    <w:rsid w:val="00492399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2B52"/>
    <w:rsid w:val="00522D60"/>
    <w:rsid w:val="00525945"/>
    <w:rsid w:val="005267E4"/>
    <w:rsid w:val="00527736"/>
    <w:rsid w:val="00530D31"/>
    <w:rsid w:val="00530FFD"/>
    <w:rsid w:val="00531F32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7433"/>
    <w:rsid w:val="00551614"/>
    <w:rsid w:val="00551D2A"/>
    <w:rsid w:val="00553468"/>
    <w:rsid w:val="0055462D"/>
    <w:rsid w:val="00554BA3"/>
    <w:rsid w:val="00555D19"/>
    <w:rsid w:val="00565824"/>
    <w:rsid w:val="00565B89"/>
    <w:rsid w:val="00565CF3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662C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73F5"/>
    <w:rsid w:val="00977421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5D4"/>
    <w:rsid w:val="00A05A6D"/>
    <w:rsid w:val="00A10940"/>
    <w:rsid w:val="00A141A0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B7E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F2D9D"/>
    <w:rsid w:val="00AF5193"/>
    <w:rsid w:val="00AF6FBC"/>
    <w:rsid w:val="00B0076F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A0D"/>
    <w:rsid w:val="00D10C5E"/>
    <w:rsid w:val="00D11F75"/>
    <w:rsid w:val="00D131AA"/>
    <w:rsid w:val="00D13D8D"/>
    <w:rsid w:val="00D15A22"/>
    <w:rsid w:val="00D16985"/>
    <w:rsid w:val="00D17605"/>
    <w:rsid w:val="00D223DC"/>
    <w:rsid w:val="00D23226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C20"/>
    <w:rsid w:val="00EA7912"/>
    <w:rsid w:val="00EB1A51"/>
    <w:rsid w:val="00EB2881"/>
    <w:rsid w:val="00EB4DED"/>
    <w:rsid w:val="00EB4F4D"/>
    <w:rsid w:val="00EB6A9A"/>
    <w:rsid w:val="00EB76D6"/>
    <w:rsid w:val="00EC021A"/>
    <w:rsid w:val="00EC2C28"/>
    <w:rsid w:val="00EC2D6F"/>
    <w:rsid w:val="00EC4F3B"/>
    <w:rsid w:val="00EC61F4"/>
    <w:rsid w:val="00EC7538"/>
    <w:rsid w:val="00ED0F5A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413F"/>
    <w:rsid w:val="00F04158"/>
    <w:rsid w:val="00F109A0"/>
    <w:rsid w:val="00F1196F"/>
    <w:rsid w:val="00F13754"/>
    <w:rsid w:val="00F1686D"/>
    <w:rsid w:val="00F17A71"/>
    <w:rsid w:val="00F233A7"/>
    <w:rsid w:val="00F2466C"/>
    <w:rsid w:val="00F256CC"/>
    <w:rsid w:val="00F26CC7"/>
    <w:rsid w:val="00F30CBD"/>
    <w:rsid w:val="00F31232"/>
    <w:rsid w:val="00F31BD1"/>
    <w:rsid w:val="00F326C8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2CFB"/>
    <w:rsid w:val="00FE5276"/>
    <w:rsid w:val="00FE539A"/>
    <w:rsid w:val="00FF12F2"/>
    <w:rsid w:val="00FF4DD5"/>
    <w:rsid w:val="00FF5C19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-5">
    <w:name w:val="Medium Grid 3 Accent 5"/>
    <w:basedOn w:val="a1"/>
    <w:uiPriority w:val="69"/>
    <w:rsid w:val="00FC4F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ой текст с от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и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Обычны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2AD-7AB3-41CE-B5EC-5E3AF303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Е  Р  Е  Л  І  К</vt:lpstr>
    </vt:vector>
  </TitlesOfParts>
  <Company>FBI</Company>
  <LinksUpToDate>false</LinksUpToDate>
  <CharactersWithSpaces>1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User</cp:lastModifiedBy>
  <cp:revision>9</cp:revision>
  <cp:lastPrinted>2021-04-22T06:15:00Z</cp:lastPrinted>
  <dcterms:created xsi:type="dcterms:W3CDTF">2023-11-14T10:30:00Z</dcterms:created>
  <dcterms:modified xsi:type="dcterms:W3CDTF">2024-02-28T07:17:00Z</dcterms:modified>
</cp:coreProperties>
</file>